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418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AD5F4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AD5F47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AD5F4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08760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юк Еле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087609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по работе с отдельными категориями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343C2" w:rsidRDefault="00087609" w:rsidP="00087609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772D06" w:rsidRDefault="0008760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087609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087609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087609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08760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087609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343C2" w:rsidRDefault="00087609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087609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476,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0876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  <w:tr w:rsidR="00087609" w:rsidRPr="00772D06" w:rsidTr="00AD5F4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Default="0008760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014FAB" w:rsidRDefault="00087609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2343C2" w:rsidRDefault="00087609" w:rsidP="00EB31EA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772D06" w:rsidRDefault="00087609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613F34" w:rsidRDefault="00087609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613F34" w:rsidRDefault="00087609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Default="00087609" w:rsidP="00087609">
            <w:pPr>
              <w:pStyle w:val="aa"/>
              <w:numPr>
                <w:ilvl w:val="0"/>
                <w:numId w:val="6"/>
              </w:numPr>
              <w:tabs>
                <w:tab w:val="left" w:pos="19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87609" w:rsidRDefault="00087609" w:rsidP="00087609">
            <w:pPr>
              <w:pStyle w:val="aa"/>
              <w:tabs>
                <w:tab w:val="left" w:pos="198"/>
              </w:tabs>
              <w:ind w:left="-108" w:firstLine="0"/>
              <w:rPr>
                <w:rFonts w:ascii="Times New Roman" w:hAnsi="Times New Roman" w:cs="Times New Roman"/>
              </w:rPr>
            </w:pPr>
          </w:p>
          <w:p w:rsidR="00087609" w:rsidRPr="00087609" w:rsidRDefault="00087609" w:rsidP="00087609">
            <w:pPr>
              <w:pStyle w:val="aa"/>
              <w:numPr>
                <w:ilvl w:val="0"/>
                <w:numId w:val="6"/>
              </w:numPr>
              <w:tabs>
                <w:tab w:val="left" w:pos="19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Default="00087609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  <w:p w:rsidR="00087609" w:rsidRDefault="00087609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087609" w:rsidRPr="008251AE" w:rsidRDefault="00087609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Default="00087609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7609" w:rsidRDefault="00087609" w:rsidP="00087609"/>
          <w:p w:rsidR="00087609" w:rsidRPr="00087609" w:rsidRDefault="00087609" w:rsidP="00087609">
            <w:pPr>
              <w:ind w:firstLine="0"/>
            </w:pPr>
            <w:r w:rsidRPr="000876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Default="00087609" w:rsidP="00087609">
            <w:pPr>
              <w:pStyle w:val="aa"/>
              <w:numPr>
                <w:ilvl w:val="0"/>
                <w:numId w:val="5"/>
              </w:numPr>
              <w:tabs>
                <w:tab w:val="left" w:pos="162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арина, 1993</w:t>
            </w:r>
          </w:p>
          <w:p w:rsidR="00087609" w:rsidRPr="002343C2" w:rsidRDefault="00087609" w:rsidP="00087609">
            <w:pPr>
              <w:pStyle w:val="aa"/>
              <w:numPr>
                <w:ilvl w:val="0"/>
                <w:numId w:val="5"/>
              </w:numPr>
              <w:tabs>
                <w:tab w:val="left" w:pos="192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 Паджеро, 199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Default="00087609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357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609" w:rsidRPr="00772D06" w:rsidRDefault="000876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238CD"/>
    <w:multiLevelType w:val="hybridMultilevel"/>
    <w:tmpl w:val="F4C6F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20A58"/>
    <w:multiLevelType w:val="hybridMultilevel"/>
    <w:tmpl w:val="102CA5C4"/>
    <w:lvl w:ilvl="0" w:tplc="3A22A45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87609"/>
    <w:rsid w:val="002343C2"/>
    <w:rsid w:val="002D34E2"/>
    <w:rsid w:val="002D6DF4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AD5F47"/>
    <w:rsid w:val="00B25112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AA1B-B22B-4A64-89FF-CCCF4EEA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9</cp:revision>
  <dcterms:created xsi:type="dcterms:W3CDTF">2019-04-22T23:59:00Z</dcterms:created>
  <dcterms:modified xsi:type="dcterms:W3CDTF">2019-04-23T04:03:00Z</dcterms:modified>
</cp:coreProperties>
</file>